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8EE5" w14:textId="1A43E0B3" w:rsidR="002E7B7A" w:rsidRPr="00942768" w:rsidRDefault="002E7B7A" w:rsidP="004F40F6">
      <w:pPr>
        <w:rPr>
          <w:rFonts w:asciiTheme="minorHAnsi" w:hAnsiTheme="minorHAnsi" w:cstheme="minorHAnsi"/>
          <w:sz w:val="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42768" w:rsidRPr="00942768" w14:paraId="1976843D" w14:textId="77777777" w:rsidTr="001541D7">
        <w:tc>
          <w:tcPr>
            <w:tcW w:w="9469" w:type="dxa"/>
          </w:tcPr>
          <w:p w14:paraId="55B4A84E" w14:textId="77777777" w:rsidR="002E7B7A" w:rsidRPr="00942768" w:rsidRDefault="002E7B7A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42768">
              <w:rPr>
                <w:rFonts w:asciiTheme="minorHAnsi" w:hAnsiTheme="minorHAnsi" w:cstheme="minorHAnsi"/>
                <w:b/>
                <w:sz w:val="32"/>
              </w:rPr>
              <w:t>KRYCÍ LIST NABÍDKY</w:t>
            </w:r>
          </w:p>
          <w:p w14:paraId="0EA98C42" w14:textId="77777777" w:rsidR="002E7B7A" w:rsidRPr="00942768" w:rsidRDefault="002E7B7A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42768">
              <w:rPr>
                <w:rFonts w:asciiTheme="minorHAnsi" w:hAnsiTheme="minorHAnsi" w:cstheme="minorHAnsi"/>
                <w:b/>
                <w:sz w:val="28"/>
              </w:rPr>
              <w:t>k veřejné zakázce malého rozsahu</w:t>
            </w:r>
          </w:p>
        </w:tc>
      </w:tr>
      <w:tr w:rsidR="00942768" w:rsidRPr="00942768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53C1BA4A" w:rsidR="002E7B7A" w:rsidRPr="00942768" w:rsidRDefault="002E7B7A" w:rsidP="002473E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42768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AC31FC" w:rsidRPr="00AC31FC">
              <w:rPr>
                <w:rFonts w:asciiTheme="minorHAnsi" w:hAnsiTheme="minorHAnsi" w:cstheme="minorHAnsi"/>
                <w:b/>
                <w:sz w:val="28"/>
                <w:szCs w:val="28"/>
              </w:rPr>
              <w:t>Výstavba chodníku k MŠ Újezd u Brna</w:t>
            </w:r>
            <w:r w:rsidRPr="00942768">
              <w:rPr>
                <w:rFonts w:asciiTheme="minorHAnsi" w:hAnsiTheme="minorHAnsi" w:cstheme="minorHAnsi"/>
                <w:b/>
                <w:sz w:val="28"/>
                <w:szCs w:val="28"/>
              </w:rPr>
              <w:t>“</w:t>
            </w:r>
          </w:p>
        </w:tc>
      </w:tr>
      <w:tr w:rsidR="00942768" w:rsidRPr="00942768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31D3C29F" w:rsidR="002E7B7A" w:rsidRPr="00942768" w:rsidRDefault="001D1324" w:rsidP="002F1A09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</w:rPr>
              <w:t xml:space="preserve">Veřejná zakázka malého rozsahu dle § 27 zákona č. 134/2016 Sb., </w:t>
            </w:r>
            <w:r w:rsidR="002F1A09">
              <w:rPr>
                <w:rFonts w:asciiTheme="minorHAnsi" w:hAnsiTheme="minorHAnsi" w:cstheme="minorHAnsi"/>
                <w:sz w:val="22"/>
              </w:rPr>
              <w:t>o zadávání veřejných zakázek, ve </w:t>
            </w:r>
            <w:r w:rsidRPr="00942768">
              <w:rPr>
                <w:rFonts w:asciiTheme="minorHAnsi" w:hAnsiTheme="minorHAnsi" w:cstheme="minorHAnsi"/>
                <w:sz w:val="22"/>
              </w:rPr>
              <w:t xml:space="preserve">znění </w:t>
            </w:r>
            <w:r w:rsidR="002F1A09">
              <w:rPr>
                <w:rFonts w:asciiTheme="minorHAnsi" w:hAnsiTheme="minorHAnsi" w:cstheme="minorHAnsi"/>
                <w:sz w:val="22"/>
              </w:rPr>
              <w:t xml:space="preserve">pozdějších předpisů </w:t>
            </w:r>
            <w:r w:rsidRPr="00942768">
              <w:rPr>
                <w:rFonts w:asciiTheme="minorHAnsi" w:hAnsiTheme="minorHAnsi" w:cstheme="minorHAnsi"/>
                <w:sz w:val="22"/>
              </w:rPr>
              <w:t>(dále také jen „ZZVZ“).</w:t>
            </w:r>
          </w:p>
        </w:tc>
      </w:tr>
    </w:tbl>
    <w:p w14:paraId="2166FC55" w14:textId="77777777" w:rsidR="002E7B7A" w:rsidRPr="00942768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42768" w:rsidRPr="00942768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942768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1. Základní identifikační údaje</w:t>
            </w:r>
          </w:p>
        </w:tc>
      </w:tr>
      <w:tr w:rsidR="00942768" w:rsidRPr="00942768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942768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942768" w:rsidRPr="00942768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942768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942768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942768" w:rsidRPr="00942768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942768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942768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942768" w:rsidRPr="00942768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942768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4220D4BE" w:rsidR="002E7B7A" w:rsidRPr="00942768" w:rsidRDefault="001D1324" w:rsidP="002F1A0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 </w:t>
            </w:r>
            <w:r w:rsidR="002F1A09">
              <w:rPr>
                <w:rFonts w:asciiTheme="minorHAnsi" w:hAnsiTheme="minorHAnsi" w:cstheme="minorHAnsi"/>
                <w:noProof/>
                <w:sz w:val="22"/>
                <w:szCs w:val="22"/>
              </w:rPr>
              <w:t>města</w:t>
            </w:r>
          </w:p>
        </w:tc>
      </w:tr>
      <w:tr w:rsidR="00942768" w:rsidRPr="00942768" w14:paraId="1E5FD46A" w14:textId="77777777" w:rsidTr="002F1A09">
        <w:trPr>
          <w:trHeight w:val="255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59227780" w:rsidR="002F1A09" w:rsidRPr="00942768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2F1A0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6992A154" w:rsidR="002F1A09" w:rsidRPr="00942768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F1A09" w:rsidRPr="00942768" w14:paraId="5C443331" w14:textId="77777777" w:rsidTr="0079075D">
        <w:trPr>
          <w:trHeight w:val="27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80634" w14:textId="7EA205F8" w:rsidR="002F1A09" w:rsidRPr="00942768" w:rsidRDefault="002F1A0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2C88A" w14:textId="28CBE9C4" w:rsidR="002F1A09" w:rsidRPr="00942768" w:rsidRDefault="002F1A09" w:rsidP="008D6A9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Z00282740</w:t>
            </w:r>
          </w:p>
        </w:tc>
      </w:tr>
      <w:tr w:rsidR="00942768" w:rsidRPr="00942768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942768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42768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942768" w:rsidRPr="00942768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942768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563D96D7" w:rsidR="002E7B7A" w:rsidRPr="00942768" w:rsidRDefault="00643BD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2F1A09" w:rsidRPr="006C4C63">
                <w:rPr>
                  <w:rStyle w:val="Hypertextovodkaz"/>
                  <w:rFonts w:asciiTheme="minorHAnsi" w:hAnsiTheme="minorHAnsi" w:cstheme="minorHAnsi"/>
                  <w:noProof/>
                  <w:sz w:val="22"/>
                  <w:szCs w:val="22"/>
                </w:rPr>
                <w:t>starosta@ujezdubrna.cz</w:t>
              </w:r>
            </w:hyperlink>
          </w:p>
        </w:tc>
      </w:tr>
      <w:tr w:rsidR="00942768" w:rsidRPr="00942768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942768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1.2. Dodavatel</w:t>
            </w:r>
          </w:p>
        </w:tc>
      </w:tr>
      <w:tr w:rsidR="00942768" w:rsidRPr="00942768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6FB51C95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tatutá</w:t>
            </w:r>
            <w:r w:rsidR="002F1A09">
              <w:rPr>
                <w:rFonts w:asciiTheme="minorHAnsi" w:hAnsiTheme="minorHAnsi" w:cstheme="minorHAnsi"/>
                <w:sz w:val="22"/>
                <w:szCs w:val="22"/>
              </w:rPr>
              <w:t>rní zástupce/osoba oprávněná za </w:t>
            </w: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12166A75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2F1A0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Pr="00942768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4035"/>
        <w:gridCol w:w="1984"/>
        <w:gridCol w:w="1489"/>
        <w:gridCol w:w="1985"/>
      </w:tblGrid>
      <w:tr w:rsidR="00942768" w:rsidRPr="00942768" w14:paraId="48C86C58" w14:textId="77777777" w:rsidTr="00A36A28">
        <w:trPr>
          <w:trHeight w:val="340"/>
        </w:trPr>
        <w:tc>
          <w:tcPr>
            <w:tcW w:w="9503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942768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2. Formulář nabídkové ceny v Kč „nejvýše přípustné“</w:t>
            </w:r>
          </w:p>
        </w:tc>
      </w:tr>
      <w:tr w:rsidR="00AD01DA" w:rsidRPr="007B12D1" w14:paraId="52FB089B" w14:textId="77777777" w:rsidTr="00AC31F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BD5" w14:textId="77777777" w:rsidR="00AD01DA" w:rsidRPr="00AD01DA" w:rsidRDefault="00AD01DA" w:rsidP="00E256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D1A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Cena v Kč</w:t>
            </w:r>
          </w:p>
          <w:p w14:paraId="495F964D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bez DP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93A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4D6F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Cena celkem v Kč</w:t>
            </w:r>
          </w:p>
          <w:p w14:paraId="09245C71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s DPH</w:t>
            </w:r>
          </w:p>
        </w:tc>
      </w:tr>
      <w:tr w:rsidR="00A36A28" w:rsidRPr="00A36A28" w14:paraId="5DA6E660" w14:textId="77777777" w:rsidTr="00AC31F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864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0CF0" w14:textId="12066230" w:rsidR="00A36A28" w:rsidRPr="00A36A28" w:rsidRDefault="00AC31FC" w:rsidP="00AC31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800">
              <w:rPr>
                <w:rFonts w:ascii="Calibri" w:hAnsi="Calibri" w:cs="Calibri"/>
              </w:rPr>
              <w:t>Výstavba chodníku k</w:t>
            </w:r>
            <w:r>
              <w:rPr>
                <w:rFonts w:ascii="Calibri" w:hAnsi="Calibri" w:cs="Calibri"/>
              </w:rPr>
              <w:t> </w:t>
            </w:r>
            <w:r w:rsidRPr="009E0800">
              <w:rPr>
                <w:rFonts w:ascii="Calibri" w:hAnsi="Calibri" w:cs="Calibri"/>
              </w:rPr>
              <w:t>MŠ</w:t>
            </w:r>
            <w:r>
              <w:rPr>
                <w:rFonts w:ascii="Calibri" w:hAnsi="Calibri" w:cs="Calibri"/>
              </w:rPr>
              <w:t xml:space="preserve"> Újezd u Brna</w:t>
            </w:r>
            <w:r w:rsidR="00B30EA6">
              <w:rPr>
                <w:rFonts w:ascii="Calibri" w:hAnsi="Calibri" w:cs="Calibri"/>
              </w:rPr>
              <w:t xml:space="preserve"> </w:t>
            </w:r>
            <w:r w:rsidR="00B30EA6">
              <w:rPr>
                <w:rFonts w:ascii="Calibri" w:hAnsi="Calibri" w:cs="Calibri"/>
              </w:rPr>
              <w:t>– nové vyhláš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F282" w14:textId="77777777" w:rsidR="00A36A28" w:rsidRPr="00A36A28" w:rsidRDefault="00A36A28" w:rsidP="00A36A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3C37" w14:textId="77777777" w:rsidR="00A36A28" w:rsidRPr="00A36A28" w:rsidRDefault="00A36A28" w:rsidP="00A36A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05C4" w14:textId="77777777" w:rsidR="00A36A28" w:rsidRPr="00A36A28" w:rsidRDefault="00A36A28" w:rsidP="00A36A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3601E8E" w14:textId="726500D0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42768" w:rsidRPr="00942768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942768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3. Oprávněná osoba za dodavatele jednat</w:t>
            </w:r>
          </w:p>
        </w:tc>
      </w:tr>
      <w:tr w:rsidR="00942768" w:rsidRPr="00942768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pis oprávněné osoby, </w:t>
            </w:r>
            <w:r w:rsidR="00E43EFD"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942768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942768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942768" w:rsidSect="002E7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182C" w14:textId="77777777" w:rsidR="00643BD4" w:rsidRDefault="00643BD4" w:rsidP="006120A5">
      <w:r>
        <w:separator/>
      </w:r>
    </w:p>
  </w:endnote>
  <w:endnote w:type="continuationSeparator" w:id="0">
    <w:p w14:paraId="27A00678" w14:textId="77777777" w:rsidR="00643BD4" w:rsidRDefault="00643BD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643BD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F1A09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F1A0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8846" w14:textId="77777777" w:rsidR="00643BD4" w:rsidRDefault="00643BD4" w:rsidP="006120A5">
      <w:r>
        <w:separator/>
      </w:r>
    </w:p>
  </w:footnote>
  <w:footnote w:type="continuationSeparator" w:id="0">
    <w:p w14:paraId="269E9201" w14:textId="77777777" w:rsidR="00643BD4" w:rsidRDefault="00643BD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9A9F" w14:textId="77777777" w:rsidR="00A36A28" w:rsidRDefault="00A36A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6745" w14:textId="77777777" w:rsidR="00A36A28" w:rsidRDefault="00A36A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A37" w14:textId="6956DDBF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A36A28">
      <w:rPr>
        <w:rFonts w:asciiTheme="minorHAnsi" w:hAnsiTheme="minorHAnsi" w:cstheme="minorHAnsi"/>
        <w:b/>
        <w:color w:val="632423" w:themeColor="accent2" w:themeShade="80"/>
        <w:sz w:val="32"/>
      </w:rPr>
      <w:t>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1F7BF1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1A09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43BD4"/>
    <w:rsid w:val="00644F56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2CCF"/>
    <w:rsid w:val="00905A23"/>
    <w:rsid w:val="00910A87"/>
    <w:rsid w:val="00920584"/>
    <w:rsid w:val="00921C99"/>
    <w:rsid w:val="0093407D"/>
    <w:rsid w:val="00934146"/>
    <w:rsid w:val="00942768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36A28"/>
    <w:rsid w:val="00A47170"/>
    <w:rsid w:val="00A521D8"/>
    <w:rsid w:val="00A53555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31FC"/>
    <w:rsid w:val="00AC41B4"/>
    <w:rsid w:val="00AC5843"/>
    <w:rsid w:val="00AD01DA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0EA6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4D7F"/>
    <w:rsid w:val="00B95144"/>
    <w:rsid w:val="00B95617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86D43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2FC6"/>
    <w:rsid w:val="00F1623B"/>
    <w:rsid w:val="00F16DF8"/>
    <w:rsid w:val="00F20DDF"/>
    <w:rsid w:val="00F277F4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031"/>
    <w:rsid w:val="00F62AA6"/>
    <w:rsid w:val="00F73166"/>
    <w:rsid w:val="00FA32D6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CE39"/>
  <w15:docId w15:val="{DEAD346A-9C6A-46C9-B006-4E3EA63E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2F1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ujezdubr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3095-4032-41EF-953C-BA48E84B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4</cp:revision>
  <dcterms:created xsi:type="dcterms:W3CDTF">2021-01-11T09:08:00Z</dcterms:created>
  <dcterms:modified xsi:type="dcterms:W3CDTF">2021-06-18T07:43:00Z</dcterms:modified>
</cp:coreProperties>
</file>